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42E37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1667D">
        <w:rPr>
          <w:rFonts w:ascii="Century Gothic" w:hAnsi="Century Gothic"/>
          <w:u w:val="single"/>
        </w:rPr>
        <w:t>9/5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F0A4D5C" w:rsidR="006F7F89" w:rsidRDefault="007F3843" w:rsidP="0036761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1667D">
        <w:rPr>
          <w:rFonts w:ascii="Century Gothic" w:hAnsi="Century Gothic"/>
          <w:bCs/>
          <w:color w:val="FF0000"/>
          <w:sz w:val="32"/>
          <w:szCs w:val="32"/>
        </w:rPr>
        <w:t>9/1</w:t>
      </w:r>
      <w:r w:rsidR="00915C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7060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1A948B68" w14:textId="04EEEA4A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2/2023- Notification for tardy</w:t>
      </w:r>
    </w:p>
    <w:p w14:paraId="544C08FF" w14:textId="5091CE75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6/2023- Notification for tardy</w:t>
      </w:r>
    </w:p>
    <w:p w14:paraId="110F7BD8" w14:textId="1E7AB7FA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14/2023- Notification for tardy</w:t>
      </w:r>
    </w:p>
    <w:p w14:paraId="009D416E" w14:textId="42CDAA1A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27/2023- Notification for tardy</w:t>
      </w:r>
    </w:p>
    <w:p w14:paraId="0A4D58AC" w14:textId="2808F5C9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28/2023- Notification for tardy</w:t>
      </w:r>
    </w:p>
    <w:p w14:paraId="2DB7AA4F" w14:textId="60810763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6/2023- Notification for tardy</w:t>
      </w:r>
    </w:p>
    <w:p w14:paraId="541D5AEF" w14:textId="1C967350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7/2023- Notification for tardy</w:t>
      </w:r>
    </w:p>
    <w:p w14:paraId="7065ED9C" w14:textId="6CEBB07C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10/2023- Verbal for tardy</w:t>
      </w:r>
    </w:p>
    <w:p w14:paraId="061C84AE" w14:textId="05DFB4B8" w:rsidR="003356C9" w:rsidRPr="0077060F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11/2023- Verbal for tardy</w:t>
      </w:r>
    </w:p>
    <w:p w14:paraId="5D57072B" w14:textId="166CCA58" w:rsidR="00915C7E" w:rsidRPr="0077060F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 xml:space="preserve">7/17/2023- Written for </w:t>
      </w:r>
      <w:proofErr w:type="gramStart"/>
      <w:r w:rsidRPr="0077060F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BB39F82" w14:textId="1B611608" w:rsidR="0067159F" w:rsidRPr="0077060F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 xml:space="preserve">7/19/2023- Written for </w:t>
      </w:r>
      <w:proofErr w:type="gramStart"/>
      <w:r w:rsidRPr="0077060F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1AC5A7D8" w14:textId="00283EE4" w:rsidR="00CF2034" w:rsidRPr="0077060F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77060F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E5410BA" w14:textId="23EF4B2B" w:rsidR="0077060F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 xml:space="preserve">8/6/2023- Written for </w:t>
      </w:r>
      <w:proofErr w:type="gramStart"/>
      <w:r w:rsidRPr="0077060F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4F359FB4" w14:textId="0C44C5B1" w:rsidR="000D4C6A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8/18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01DB43C" w14:textId="6FCACC0F" w:rsidR="0041667D" w:rsidRPr="0077060F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8/28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C6A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761A"/>
    <w:rsid w:val="003818EF"/>
    <w:rsid w:val="003B0281"/>
    <w:rsid w:val="003B6503"/>
    <w:rsid w:val="003C77B6"/>
    <w:rsid w:val="003E1C71"/>
    <w:rsid w:val="0041667D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9-05T15:02:00Z</cp:lastPrinted>
  <dcterms:created xsi:type="dcterms:W3CDTF">2023-09-05T15:02:00Z</dcterms:created>
  <dcterms:modified xsi:type="dcterms:W3CDTF">2023-09-05T15:02:00Z</dcterms:modified>
</cp:coreProperties>
</file>